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5213C772" w:rsidR="0002646E" w:rsidRDefault="4C6550DA" w:rsidP="005C29D6">
      <w:pPr>
        <w:pStyle w:val="Cabealho"/>
        <w:jc w:val="center"/>
        <w:rPr>
          <w:b/>
          <w:bCs/>
          <w:sz w:val="32"/>
          <w:szCs w:val="32"/>
        </w:rPr>
      </w:pPr>
      <w:bookmarkStart w:id="0" w:name="_Int_DpKX5X1d"/>
      <w:r w:rsidRPr="4C6550DA">
        <w:rPr>
          <w:b/>
          <w:bCs/>
          <w:sz w:val="32"/>
          <w:szCs w:val="32"/>
        </w:rPr>
        <w:t xml:space="preserve">DIAGRAMA DE CASO DE USO </w:t>
      </w:r>
      <w:bookmarkEnd w:id="0"/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8BA186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E0A00">
        <w:rPr>
          <w:rFonts w:ascii="Arial" w:hAnsi="Arial" w:cs="Arial"/>
          <w:b/>
          <w:bCs/>
          <w:sz w:val="28"/>
          <w:szCs w:val="28"/>
        </w:rPr>
        <w:t>2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4A25D6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4A25D6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7BEDEC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5BA1E783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297AE200" w14:textId="4A216D57" w:rsidR="5B6F866E" w:rsidRDefault="5B6F866E" w:rsidP="5BA1E783">
      <w:pPr>
        <w:spacing w:line="360" w:lineRule="auto"/>
        <w:ind w:firstLine="709"/>
        <w:jc w:val="both"/>
      </w:pPr>
    </w:p>
    <w:p w14:paraId="4D72A77D" w14:textId="53317A6B" w:rsidR="5B6F866E" w:rsidRDefault="5BA1E783" w:rsidP="5BA1E783">
      <w:pPr>
        <w:pStyle w:val="Figura"/>
      </w:pPr>
      <w:r>
        <w:t>Figura 1 – Diagrama de Caso de Uso</w:t>
      </w:r>
    </w:p>
    <w:p w14:paraId="157D1A9F" w14:textId="67D2F577" w:rsidR="5B6F866E" w:rsidRDefault="5B6F866E" w:rsidP="5BA1E783">
      <w:pPr>
        <w:spacing w:line="360" w:lineRule="auto"/>
        <w:ind w:firstLine="709"/>
        <w:jc w:val="both"/>
      </w:pPr>
    </w:p>
    <w:p w14:paraId="5C599D24" w14:textId="15025544" w:rsidR="4EEEB947" w:rsidRDefault="59CB8787" w:rsidP="4EEEB947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35C004" wp14:editId="228B5C89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58410" cy="4000500"/>
            <wp:effectExtent l="0" t="0" r="0" b="0"/>
            <wp:wrapSquare wrapText="bothSides"/>
            <wp:docPr id="1506510727" name="Imagem 150651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4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D7724" w14:textId="12CBB473" w:rsidR="0099551B" w:rsidRDefault="0099551B" w:rsidP="0CF8BB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CF8BB8F">
        <w:rPr>
          <w:noProof/>
          <w:color w:val="000000" w:themeColor="text1"/>
        </w:rPr>
        <w:t>Fonte: Autores</w:t>
      </w:r>
    </w:p>
    <w:p w14:paraId="0AA525B6" w14:textId="06013435" w:rsidR="0CF8BB8F" w:rsidRDefault="0CF8BB8F" w:rsidP="001E0A00"/>
    <w:sectPr w:rsidR="0CF8BB8F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639C" w14:textId="77777777" w:rsidR="008E7D77" w:rsidRDefault="008E7D77">
      <w:r>
        <w:separator/>
      </w:r>
    </w:p>
  </w:endnote>
  <w:endnote w:type="continuationSeparator" w:id="0">
    <w:p w14:paraId="1804CB21" w14:textId="77777777" w:rsidR="008E7D77" w:rsidRDefault="008E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E11E" w14:textId="77777777" w:rsidR="008E7D77" w:rsidRDefault="008E7D77">
      <w:r>
        <w:separator/>
      </w:r>
    </w:p>
  </w:footnote>
  <w:footnote w:type="continuationSeparator" w:id="0">
    <w:p w14:paraId="164E0AA7" w14:textId="77777777" w:rsidR="008E7D77" w:rsidRDefault="008E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pKX5X1d" int2:invalidationBookmarkName="" int2:hashCode="8qM7WGCEShPmvY" int2:id="hy6kZq7Z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880977">
    <w:abstractNumId w:val="4"/>
  </w:num>
  <w:num w:numId="2" w16cid:durableId="1242790779">
    <w:abstractNumId w:val="1"/>
  </w:num>
  <w:num w:numId="3" w16cid:durableId="619725404">
    <w:abstractNumId w:val="2"/>
  </w:num>
  <w:num w:numId="4" w16cid:durableId="1320072">
    <w:abstractNumId w:val="0"/>
  </w:num>
  <w:num w:numId="5" w16cid:durableId="1428619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E0A00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D7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65BAB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CF8BB8F"/>
    <w:rsid w:val="2640A600"/>
    <w:rsid w:val="4C6550DA"/>
    <w:rsid w:val="4EEEB947"/>
    <w:rsid w:val="59CB8787"/>
    <w:rsid w:val="5B6F866E"/>
    <w:rsid w:val="5BA1E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8</Characters>
  <Application>Microsoft Office Word</Application>
  <DocSecurity>0</DocSecurity>
  <Lines>2</Lines>
  <Paragraphs>1</Paragraphs>
  <ScaleCrop>false</ScaleCrop>
  <Company>FATEC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3</cp:revision>
  <cp:lastPrinted>2004-02-18T23:29:00Z</cp:lastPrinted>
  <dcterms:created xsi:type="dcterms:W3CDTF">2022-04-28T02:33:00Z</dcterms:created>
  <dcterms:modified xsi:type="dcterms:W3CDTF">2022-04-2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